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4469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4469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4469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4469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69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92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6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4692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4692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3F2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4F791E-A048-45B2-8D50-603C79D8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8DAA-BEC6-471C-8F86-558658F6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